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2479" w:type="dxa"/>
        <w:tblLook w:val="04A0" w:firstRow="1" w:lastRow="0" w:firstColumn="1" w:lastColumn="0" w:noHBand="0" w:noVBand="1"/>
      </w:tblPr>
      <w:tblGrid>
        <w:gridCol w:w="1304"/>
        <w:gridCol w:w="2130"/>
        <w:gridCol w:w="6"/>
        <w:gridCol w:w="1783"/>
        <w:gridCol w:w="4275"/>
        <w:gridCol w:w="2981"/>
      </w:tblGrid>
      <w:tr w:rsidR="004E1B38" w:rsidRPr="004E1B38" w14:paraId="0A922215" w14:textId="77777777" w:rsidTr="003555A8">
        <w:trPr>
          <w:gridAfter w:val="1"/>
          <w:wAfter w:w="2981" w:type="dxa"/>
          <w:trHeight w:val="30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9570" w14:textId="77777777" w:rsidR="004E1B38" w:rsidRPr="004E1B38" w:rsidRDefault="004E1B38" w:rsidP="003555A8"/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2CC4B" w14:textId="77777777" w:rsidR="004E1B38" w:rsidRPr="004E1B38" w:rsidRDefault="004E1B38" w:rsidP="003555A8"/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43495" w14:textId="77777777" w:rsidR="004E1B38" w:rsidRPr="004E1B38" w:rsidRDefault="004E1B38" w:rsidP="003555A8">
            <w:pPr>
              <w:ind w:right="461"/>
            </w:pPr>
          </w:p>
        </w:tc>
      </w:tr>
      <w:tr w:rsidR="00001491" w:rsidRPr="00121A22" w14:paraId="12E4A281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0B10A" w14:textId="7789BD35" w:rsidR="00001491" w:rsidRPr="007B001B" w:rsidRDefault="001E0034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 w:rsidR="00A6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E1B38" w:rsidRPr="00121A22" w14:paraId="09A16938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AE87B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5AAAC" w14:textId="5A1780E5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ідання   виконавчого  комітету  Чорноморської</w:t>
            </w:r>
          </w:p>
        </w:tc>
      </w:tr>
      <w:tr w:rsidR="004E1B38" w:rsidRPr="00121A22" w14:paraId="38FAD1E0" w14:textId="77777777" w:rsidTr="003555A8">
        <w:trPr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E4FEE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14FC" w14:textId="77777777" w:rsidR="004E1B38" w:rsidRPr="00121A22" w:rsidRDefault="004E1B38" w:rsidP="003555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  ради  Одеського району  Одеської  області</w:t>
            </w:r>
          </w:p>
        </w:tc>
      </w:tr>
      <w:tr w:rsidR="004E1B38" w:rsidRPr="00121A22" w14:paraId="5FA7002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25F69" w14:textId="77777777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2FB3D" w14:textId="77777777" w:rsidR="004E1B38" w:rsidRPr="00121A22" w:rsidRDefault="004E1B38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2090" w14:textId="7683724A" w:rsidR="004E1B38" w:rsidRPr="00121A22" w:rsidRDefault="004E1B38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1491" w:rsidRPr="00121A22" w14:paraId="174B3B8A" w14:textId="77777777" w:rsidTr="003555A8">
        <w:trPr>
          <w:gridAfter w:val="1"/>
          <w:wAfter w:w="2981" w:type="dxa"/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56472" w14:textId="217086BD" w:rsidR="00001491" w:rsidRPr="00121A22" w:rsidRDefault="000E663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ідань</w:t>
            </w:r>
            <w:r w:rsidR="00001491" w:rsidRPr="0029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  <w:r w:rsidR="00A6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3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01491"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F3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01491" w:rsidRPr="00121A22" w14:paraId="530F2DA8" w14:textId="77777777" w:rsidTr="003555A8">
        <w:trPr>
          <w:trHeight w:val="315"/>
        </w:trPr>
        <w:tc>
          <w:tcPr>
            <w:tcW w:w="124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D19AF" w14:textId="600BC4E4" w:rsidR="00001491" w:rsidRPr="00121A22" w:rsidRDefault="00001491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веде  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 xml:space="preserve">Чорноморський  </w:t>
            </w:r>
            <w:r w:rsidR="00291ECE" w:rsidRPr="00121A22">
              <w:rPr>
                <w:rFonts w:ascii="Times New Roman" w:hAnsi="Times New Roman" w:cs="Times New Roman"/>
                <w:sz w:val="24"/>
                <w:szCs w:val="24"/>
              </w:rPr>
              <w:t>міський   голова  Гуляєв Василь Олександрович</w:t>
            </w:r>
            <w:r w:rsidR="0029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491" w:rsidRPr="00121A22" w14:paraId="0B31D712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4AEB8" w14:textId="77777777" w:rsidR="00EC0B30" w:rsidRDefault="00EC0B30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7C3DC" w14:textId="78D7A152" w:rsidR="00001491" w:rsidRPr="00121A22" w:rsidRDefault="00001491" w:rsidP="003555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  члени виконкому:</w:t>
            </w:r>
          </w:p>
        </w:tc>
      </w:tr>
      <w:tr w:rsidR="00E239DF" w:rsidRPr="00121A22" w14:paraId="1C8BF68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0FD4" w14:textId="77777777" w:rsidR="00E239DF" w:rsidRPr="00121A22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9088F" w14:textId="772D281B" w:rsid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045" w14:textId="7F2A14F3" w:rsidR="00E239DF" w:rsidRPr="00E239DF" w:rsidRDefault="00E239DF" w:rsidP="0035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 ради</w:t>
            </w:r>
          </w:p>
        </w:tc>
      </w:tr>
      <w:tr w:rsidR="00A622C0" w:rsidRPr="00121A22" w14:paraId="695E3F51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35029" w14:textId="77777777" w:rsidR="00A622C0" w:rsidRPr="00121A22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6DD82" w14:textId="2CEA1484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Лубковський</w:t>
            </w:r>
            <w:proofErr w:type="spellEnd"/>
            <w:r w:rsidRPr="00A622C0">
              <w:rPr>
                <w:rFonts w:ascii="Times New Roman" w:hAnsi="Times New Roman" w:cs="Times New Roman"/>
                <w:sz w:val="24"/>
                <w:szCs w:val="24"/>
              </w:rPr>
              <w:t xml:space="preserve"> Ігор Анатол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8F0" w14:textId="2B21E784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- перший заступник міського голови</w:t>
            </w:r>
          </w:p>
        </w:tc>
      </w:tr>
      <w:tr w:rsidR="00A622C0" w:rsidRPr="00121A22" w14:paraId="51188EBC" w14:textId="77777777" w:rsidTr="00A622C0">
        <w:trPr>
          <w:gridAfter w:val="1"/>
          <w:wAfter w:w="2981" w:type="dxa"/>
          <w:trHeight w:val="39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C3711" w14:textId="77777777" w:rsidR="00A622C0" w:rsidRPr="00121A22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9680E" w14:textId="4EBB8B71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Кушніренко Наталя  Віктор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108" w14:textId="1004F23C" w:rsid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E19DBF8" w14:textId="2B34024A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еруюча справами</w:t>
            </w:r>
          </w:p>
        </w:tc>
      </w:tr>
      <w:tr w:rsidR="007B001B" w:rsidRPr="00121A22" w14:paraId="75E2528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81A78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C4196" w14:textId="4E9C094E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ї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лан  Дмит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916" w14:textId="7B8567D9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4DB67C2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FAF6A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40A9" w14:textId="6C2B4CEC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Ігор Володими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45A" w14:textId="3ED42A2A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A622C0" w:rsidRPr="00121A22" w14:paraId="5D57B81C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75933" w14:textId="77777777" w:rsidR="00A622C0" w:rsidRPr="00121A22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5A895" w14:textId="1FC8C678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Тєліпов</w:t>
            </w:r>
            <w:proofErr w:type="spellEnd"/>
            <w:r w:rsidRPr="00A622C0">
              <w:rPr>
                <w:rFonts w:ascii="Times New Roman" w:hAnsi="Times New Roman" w:cs="Times New Roman"/>
                <w:sz w:val="24"/>
                <w:szCs w:val="24"/>
              </w:rPr>
              <w:t xml:space="preserve"> Роман Микола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8AA" w14:textId="74729DF7" w:rsidR="00A622C0" w:rsidRPr="00A622C0" w:rsidRDefault="00A622C0" w:rsidP="00A6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- заступник міського голови</w:t>
            </w:r>
          </w:p>
        </w:tc>
      </w:tr>
      <w:tr w:rsidR="007B001B" w:rsidRPr="00121A22" w14:paraId="59D83AC3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4D0DB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D6C1A" w14:textId="3B9885C1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єв Юрій  Олександ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5BD" w14:textId="7E03DBA4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7B001B" w:rsidRPr="00121A22" w14:paraId="378A1E09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2CB4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C3B0" w14:textId="2024EA1D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і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006" w14:textId="48DF5993" w:rsidR="007B001B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B001B" w:rsidRPr="00121A22" w14:paraId="59A4A2F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38083" w14:textId="77777777" w:rsidR="007B001B" w:rsidRPr="00121A22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416" w14:textId="395E54A7" w:rsidR="007B001B" w:rsidRDefault="007B001B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Ів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94F" w14:textId="6FB584EA" w:rsidR="007B001B" w:rsidRDefault="007B001B" w:rsidP="007B001B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71568E" w:rsidRPr="00121A22" w14:paraId="247697A4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E459A" w14:textId="77777777" w:rsidR="0071568E" w:rsidRPr="00121A22" w:rsidRDefault="0071568E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11E41" w14:textId="69280223" w:rsidR="0071568E" w:rsidRDefault="0071568E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Валенти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073" w14:textId="12D7F435" w:rsidR="0071568E" w:rsidRDefault="0071568E" w:rsidP="0071568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виконавчого комітету</w:t>
            </w:r>
          </w:p>
        </w:tc>
      </w:tr>
      <w:tr w:rsidR="008A040F" w:rsidRPr="00121A22" w14:paraId="308E3DDF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EC0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7465" w14:textId="609AB2B6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Леонід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CD3" w14:textId="524FD43A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3C818035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E4DF0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0BFE9" w14:textId="6418C350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ький Андрій  Віктор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AC" w14:textId="012E54E8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3E50B22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096F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3EC06" w14:textId="37F61B4C" w:rsidR="008A040F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ів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Михайл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009" w14:textId="218F5361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0BF19213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A7CE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524C" w14:textId="3CFA0932" w:rsidR="008A040F" w:rsidRPr="00BB040E" w:rsidRDefault="000E6631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тепан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386" w14:textId="7DAFDF94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9E5E22" w:rsidRPr="00121A22" w14:paraId="3520B41E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A55B6" w14:textId="77777777" w:rsidR="009E5E22" w:rsidRPr="00121A22" w:rsidRDefault="009E5E22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6EDD9" w14:textId="5481F2D7" w:rsidR="009E5E22" w:rsidRPr="00C60373" w:rsidRDefault="009E5E22" w:rsidP="009E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Сінкевич</w:t>
            </w:r>
            <w:proofErr w:type="spellEnd"/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 Олексійови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9A6" w14:textId="184E08AF" w:rsidR="009E5E22" w:rsidRPr="00C60373" w:rsidRDefault="009E5E22" w:rsidP="009E5E22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-  - член виконавчого комітету</w:t>
            </w:r>
          </w:p>
        </w:tc>
      </w:tr>
      <w:tr w:rsidR="008A040F" w:rsidRPr="00121A22" w14:paraId="571B173D" w14:textId="77777777" w:rsidTr="003555A8">
        <w:trPr>
          <w:gridAfter w:val="1"/>
          <w:wAfter w:w="2981" w:type="dxa"/>
          <w:trHeight w:val="30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E96A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46F8" w14:textId="24DDD0AF" w:rsidR="008A040F" w:rsidRDefault="000E6631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CC">
              <w:rPr>
                <w:rFonts w:ascii="Times New Roman" w:hAnsi="Times New Roman" w:cs="Times New Roman"/>
                <w:sz w:val="24"/>
                <w:szCs w:val="24"/>
              </w:rPr>
              <w:t>трижак Тетяна Валеріїв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88" w14:textId="5865C9E8" w:rsidR="008A040F" w:rsidRPr="00121A22" w:rsidRDefault="008A040F" w:rsidP="008A040F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лен виконавчого комітету</w:t>
            </w:r>
          </w:p>
        </w:tc>
      </w:tr>
      <w:tr w:rsidR="008A040F" w:rsidRPr="00121A22" w14:paraId="5CA2815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7D93066A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4" w:type="dxa"/>
            <w:gridSpan w:val="4"/>
            <w:tcBorders>
              <w:top w:val="single" w:sz="4" w:space="0" w:color="auto"/>
            </w:tcBorders>
            <w:noWrap/>
            <w:hideMark/>
          </w:tcPr>
          <w:p w14:paraId="0C6A1489" w14:textId="30A2E2B1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2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членів виконавчого комітету </w:t>
            </w:r>
          </w:p>
        </w:tc>
      </w:tr>
      <w:tr w:rsidR="008A040F" w:rsidRPr="00121A22" w14:paraId="4B281877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48E1F0" w14:textId="62BF79EC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ні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08D47" w14:textId="77777777" w:rsidR="008A040F" w:rsidRPr="00121A22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08B582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16" w:rsidRPr="00121A22" w14:paraId="012A931D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77164C18" w14:textId="77777777" w:rsidR="00752E16" w:rsidRPr="00121A22" w:rsidRDefault="00752E16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2D723C6A" w14:textId="297D73DD" w:rsidR="00752E16" w:rsidRDefault="00752E16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1284868D" w14:textId="4E0ACDA6" w:rsidR="00752E16" w:rsidRPr="00752E16" w:rsidRDefault="00752E16" w:rsidP="0075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E16">
              <w:rPr>
                <w:rFonts w:ascii="Times New Roman" w:hAnsi="Times New Roman" w:cs="Times New Roman"/>
                <w:sz w:val="24"/>
                <w:szCs w:val="24"/>
              </w:rPr>
              <w:t>депутат міської ради</w:t>
            </w:r>
          </w:p>
        </w:tc>
      </w:tr>
      <w:tr w:rsidR="008A040F" w:rsidRPr="00121A22" w14:paraId="4E9847B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40E2DB59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5A05AB17" w14:textId="4070ADBB" w:rsidR="008A040F" w:rsidRDefault="009A407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6816F51" w14:textId="7632B40D" w:rsidR="008A040F" w:rsidRDefault="00283AB2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07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A407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r w:rsidR="009A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07F" w:rsidRPr="009E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ого господарства та благоустрою</w:t>
            </w:r>
          </w:p>
        </w:tc>
      </w:tr>
      <w:tr w:rsidR="009A407F" w:rsidRPr="00121A22" w14:paraId="4DEFC645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5A87001" w14:textId="77777777" w:rsidR="009A407F" w:rsidRPr="00121A22" w:rsidRDefault="009A407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49DD9DFF" w14:textId="436090E9" w:rsidR="009A407F" w:rsidRDefault="009A407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с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Б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56030BFD" w14:textId="07D92A94" w:rsidR="009A407F" w:rsidRPr="009A407F" w:rsidRDefault="009A407F" w:rsidP="009A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A407F">
              <w:rPr>
                <w:rFonts w:ascii="Times New Roman" w:hAnsi="Times New Roman" w:cs="Times New Roman"/>
                <w:sz w:val="24"/>
                <w:szCs w:val="24"/>
              </w:rPr>
              <w:t>оловний спеціаліст відділу комунальної власності та земельних відносин</w:t>
            </w:r>
          </w:p>
        </w:tc>
      </w:tr>
      <w:tr w:rsidR="009A407F" w:rsidRPr="00121A22" w14:paraId="181954CB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27F52ECC" w14:textId="77777777" w:rsidR="009A407F" w:rsidRPr="00121A22" w:rsidRDefault="009A407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41101A9" w14:textId="6B5037AA" w:rsidR="009A407F" w:rsidRDefault="009A407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1B7950B1" w14:textId="372617AF" w:rsidR="009A407F" w:rsidRPr="00283AB2" w:rsidRDefault="009A407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-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ого господарства та благоустрою</w:t>
            </w:r>
          </w:p>
        </w:tc>
      </w:tr>
      <w:tr w:rsidR="008A040F" w:rsidRPr="00121A22" w14:paraId="4EC12490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5F139A0D" w14:textId="77777777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0E09DDA9" w14:textId="1FC42F85" w:rsidR="008A040F" w:rsidRDefault="0074534E" w:rsidP="008A04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обода О.О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2B895651" w14:textId="4837E7D3" w:rsidR="008A040F" w:rsidRPr="002438C5" w:rsidRDefault="00283AB2" w:rsidP="008A040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</w:t>
            </w:r>
            <w:r w:rsidRPr="00283A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чальник відділу з питань внутрішньої політики</w:t>
            </w:r>
          </w:p>
        </w:tc>
      </w:tr>
      <w:tr w:rsidR="0074534E" w:rsidRPr="00121A22" w14:paraId="6EA50CAF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top w:val="single" w:sz="4" w:space="0" w:color="auto"/>
            </w:tcBorders>
            <w:noWrap/>
          </w:tcPr>
          <w:p w14:paraId="6460E1E8" w14:textId="77777777" w:rsidR="0074534E" w:rsidRPr="00121A2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noWrap/>
          </w:tcPr>
          <w:p w14:paraId="73C76BFA" w14:textId="439AD979" w:rsidR="0074534E" w:rsidRPr="00283AB2" w:rsidRDefault="009A407F" w:rsidP="007453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</w:tcBorders>
          </w:tcPr>
          <w:p w14:paraId="448648D6" w14:textId="4FC70232" w:rsidR="0074534E" w:rsidRPr="00283AB2" w:rsidRDefault="0074534E" w:rsidP="007453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="009A407F" w:rsidRPr="009A4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ачальник юридичного відділу</w:t>
            </w:r>
            <w:r w:rsidR="009A407F" w:rsidRPr="0028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державної  реєстрації прав та правового забезпечення</w:t>
            </w:r>
          </w:p>
        </w:tc>
      </w:tr>
      <w:tr w:rsidR="0074534E" w:rsidRPr="00121A22" w14:paraId="2F9398B8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62E18905" w14:textId="77777777" w:rsidR="0074534E" w:rsidRPr="00121A2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01527CDB" w14:textId="10EC1208" w:rsidR="0074534E" w:rsidRPr="00283AB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Супрун О.І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548C9095" w14:textId="4B7C68E4" w:rsidR="0074534E" w:rsidRPr="00283AB2" w:rsidRDefault="0074534E" w:rsidP="0074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B2">
              <w:rPr>
                <w:rFonts w:ascii="Times New Roman" w:hAnsi="Times New Roman" w:cs="Times New Roman"/>
                <w:sz w:val="24"/>
                <w:szCs w:val="24"/>
              </w:rPr>
              <w:t>- начальник загального відділу</w:t>
            </w:r>
          </w:p>
        </w:tc>
      </w:tr>
      <w:tr w:rsidR="008A040F" w:rsidRPr="00121A22" w14:paraId="77E33725" w14:textId="77777777" w:rsidTr="003555A8">
        <w:trPr>
          <w:gridAfter w:val="1"/>
          <w:wAfter w:w="2981" w:type="dxa"/>
          <w:trHeight w:val="31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noWrap/>
          </w:tcPr>
          <w:p w14:paraId="13B3E84B" w14:textId="0E8665D4" w:rsidR="008A040F" w:rsidRPr="00BC1F1C" w:rsidRDefault="008A040F" w:rsidP="008A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шені:</w:t>
            </w:r>
          </w:p>
        </w:tc>
      </w:tr>
      <w:tr w:rsidR="00AC7C8A" w:rsidRPr="00121A22" w14:paraId="36704ED9" w14:textId="77777777" w:rsidTr="003555A8">
        <w:trPr>
          <w:gridAfter w:val="1"/>
          <w:wAfter w:w="2981" w:type="dxa"/>
          <w:trHeight w:val="315"/>
        </w:trPr>
        <w:tc>
          <w:tcPr>
            <w:tcW w:w="1304" w:type="dxa"/>
            <w:tcBorders>
              <w:bottom w:val="single" w:sz="4" w:space="0" w:color="auto"/>
            </w:tcBorders>
            <w:noWrap/>
          </w:tcPr>
          <w:p w14:paraId="17937BCC" w14:textId="77777777" w:rsidR="00AC7C8A" w:rsidRPr="00121A22" w:rsidRDefault="00AC7C8A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noWrap/>
          </w:tcPr>
          <w:p w14:paraId="1000EEF8" w14:textId="21D1BE3A" w:rsidR="00AC7C8A" w:rsidRPr="00AC7C8A" w:rsidRDefault="00AC7C8A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8A">
              <w:rPr>
                <w:rFonts w:ascii="Times New Roman" w:hAnsi="Times New Roman" w:cs="Times New Roman"/>
                <w:sz w:val="24"/>
                <w:szCs w:val="24"/>
              </w:rPr>
              <w:t>Паншин</w:t>
            </w:r>
            <w:proofErr w:type="spellEnd"/>
            <w:r w:rsidRPr="00AC7C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</w:tcPr>
          <w:p w14:paraId="0EDC59DE" w14:textId="067B8A05" w:rsidR="00AC7C8A" w:rsidRPr="00AC7C8A" w:rsidRDefault="00AC7C8A" w:rsidP="00AC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8A">
              <w:rPr>
                <w:rFonts w:ascii="Times New Roman" w:hAnsi="Times New Roman" w:cs="Times New Roman"/>
                <w:sz w:val="24"/>
                <w:szCs w:val="24"/>
              </w:rPr>
              <w:t>-директор  КП «ЧТЕ»</w:t>
            </w:r>
          </w:p>
        </w:tc>
      </w:tr>
      <w:tr w:rsidR="008A040F" w:rsidRPr="00121A22" w14:paraId="7D547978" w14:textId="77777777" w:rsidTr="00135D05">
        <w:trPr>
          <w:gridAfter w:val="1"/>
          <w:wAfter w:w="2981" w:type="dxa"/>
          <w:trHeight w:val="675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hideMark/>
          </w:tcPr>
          <w:p w14:paraId="3578FB7B" w14:textId="78B9443D" w:rsidR="008A040F" w:rsidRPr="00121A22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початок роботи засідання виконавчого коміте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0  </w:t>
            </w:r>
          </w:p>
        </w:tc>
      </w:tr>
      <w:tr w:rsidR="008A040F" w:rsidRPr="00121A22" w14:paraId="024B1C00" w14:textId="77777777" w:rsidTr="008F664F">
        <w:trPr>
          <w:gridAfter w:val="1"/>
          <w:wAfter w:w="2981" w:type="dxa"/>
          <w:trHeight w:val="291"/>
        </w:trPr>
        <w:tc>
          <w:tcPr>
            <w:tcW w:w="9498" w:type="dxa"/>
            <w:gridSpan w:val="5"/>
          </w:tcPr>
          <w:p w14:paraId="72A014CE" w14:textId="767BD19E" w:rsidR="005D5EB8" w:rsidRPr="005D5EB8" w:rsidRDefault="00135D05" w:rsidP="005D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 денний :</w:t>
            </w:r>
          </w:p>
        </w:tc>
      </w:tr>
      <w:tr w:rsidR="008F664F" w:rsidRPr="00121A22" w14:paraId="6148A2F9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6E37C05" w14:textId="3AA10412" w:rsidR="008F664F" w:rsidRPr="005D5EB8" w:rsidRDefault="008F664F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4" w:type="dxa"/>
            <w:gridSpan w:val="4"/>
          </w:tcPr>
          <w:p w14:paraId="30199A7E" w14:textId="5B8DFD3F" w:rsidR="008F664F" w:rsidRPr="005D5EB8" w:rsidRDefault="005D5EB8" w:rsidP="008F66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відділу комунального господарства та благоустрою:</w:t>
            </w:r>
          </w:p>
        </w:tc>
      </w:tr>
      <w:tr w:rsidR="00135D05" w:rsidRPr="00121A22" w14:paraId="3BA5E00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1689E8C0" w14:textId="3BA1F5CD" w:rsidR="00135D05" w:rsidRPr="00135D05" w:rsidRDefault="00135D05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94" w:type="dxa"/>
            <w:gridSpan w:val="4"/>
          </w:tcPr>
          <w:p w14:paraId="43B2C113" w14:textId="3BC6F5BD" w:rsidR="00135D05" w:rsidRPr="008F664F" w:rsidRDefault="008F664F" w:rsidP="008F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4F">
              <w:rPr>
                <w:rFonts w:ascii="Times New Roman" w:hAnsi="Times New Roman" w:cs="Times New Roman"/>
                <w:sz w:val="24"/>
                <w:szCs w:val="24"/>
              </w:rPr>
              <w:t>Про закінчення опалювального періоду 2025-2026 років</w:t>
            </w:r>
          </w:p>
        </w:tc>
      </w:tr>
      <w:tr w:rsidR="005D5EB8" w:rsidRPr="00121A22" w14:paraId="214CF230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6BC345B3" w14:textId="28EF00C8" w:rsidR="005D5EB8" w:rsidRPr="005D5EB8" w:rsidRDefault="005D5EB8" w:rsidP="00135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4" w:type="dxa"/>
            <w:gridSpan w:val="4"/>
          </w:tcPr>
          <w:p w14:paraId="3D55D804" w14:textId="2A710D5F" w:rsidR="005D5EB8" w:rsidRPr="005D5EB8" w:rsidRDefault="005D5EB8" w:rsidP="008F66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відділу комунальної власності та земельних відносин:</w:t>
            </w:r>
          </w:p>
        </w:tc>
      </w:tr>
      <w:tr w:rsidR="005D5EB8" w:rsidRPr="00121A22" w14:paraId="2B16E8D5" w14:textId="77777777" w:rsidTr="008F664F">
        <w:trPr>
          <w:gridAfter w:val="1"/>
          <w:wAfter w:w="2981" w:type="dxa"/>
          <w:trHeight w:val="420"/>
        </w:trPr>
        <w:tc>
          <w:tcPr>
            <w:tcW w:w="1304" w:type="dxa"/>
            <w:noWrap/>
          </w:tcPr>
          <w:p w14:paraId="36BE3EB8" w14:textId="5530FFD6" w:rsidR="005D5EB8" w:rsidRPr="00135D05" w:rsidRDefault="005D5EB8" w:rsidP="00135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194" w:type="dxa"/>
            <w:gridSpan w:val="4"/>
          </w:tcPr>
          <w:p w14:paraId="3B78F9E0" w14:textId="5C63386C" w:rsidR="005D5EB8" w:rsidRPr="008F664F" w:rsidRDefault="005D5EB8" w:rsidP="008F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B8">
              <w:rPr>
                <w:rFonts w:ascii="Times New Roman" w:hAnsi="Times New Roman" w:cs="Times New Roman"/>
                <w:sz w:val="24"/>
                <w:szCs w:val="24"/>
              </w:rPr>
              <w:t>Про створення комісії по прийманню - передачі до комунальної власності Чорноморської міської територіальної громади  від ТОВ «Українська Чорноморська індустрія» іншого окремого індивідуально визначеного майна (автоматичний аналізатор вмісту нафтопродуктів у воді «</w:t>
            </w:r>
            <w:proofErr w:type="spellStart"/>
            <w:r w:rsidRPr="005D5EB8">
              <w:rPr>
                <w:rFonts w:ascii="Times New Roman" w:hAnsi="Times New Roman" w:cs="Times New Roman"/>
                <w:sz w:val="24"/>
                <w:szCs w:val="24"/>
              </w:rPr>
              <w:t>Мікран</w:t>
            </w:r>
            <w:proofErr w:type="spellEnd"/>
            <w:r w:rsidRPr="005D5EB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8A040F" w:rsidRPr="00121A22" w14:paraId="7C2B8CB9" w14:textId="77777777" w:rsidTr="0018376A">
        <w:trPr>
          <w:gridAfter w:val="1"/>
          <w:wAfter w:w="2981" w:type="dxa"/>
          <w:trHeight w:val="690"/>
        </w:trPr>
        <w:tc>
          <w:tcPr>
            <w:tcW w:w="9498" w:type="dxa"/>
            <w:gridSpan w:val="5"/>
            <w:hideMark/>
          </w:tcPr>
          <w:p w14:paraId="5906FD2D" w14:textId="2F0C35AE" w:rsidR="008A040F" w:rsidRPr="00186771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Голосування за  порядок денний за основу та в цілому з  </w:t>
            </w:r>
            <w:r w:rsidR="00555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питан</w:t>
            </w:r>
            <w:r w:rsidR="005554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 : "за" – </w:t>
            </w:r>
            <w:r w:rsidR="0013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, «утримались» – 0, </w:t>
            </w:r>
            <w:r w:rsidR="005554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771">
              <w:rPr>
                <w:rFonts w:ascii="Times New Roman" w:hAnsi="Times New Roman" w:cs="Times New Roman"/>
                <w:sz w:val="24"/>
                <w:szCs w:val="24"/>
              </w:rPr>
              <w:t xml:space="preserve">проти»- 0, «не голосували» – 0.   </w:t>
            </w:r>
          </w:p>
        </w:tc>
      </w:tr>
      <w:tr w:rsidR="008A040F" w:rsidRPr="00121A22" w14:paraId="1D732B9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6CC36981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37319" w14:textId="77777777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35C06" w14:textId="56A75FFB" w:rsidR="008A040F" w:rsidRDefault="008A040F" w:rsidP="008A0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68BAAD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CCE3279" w14:textId="5616315A" w:rsidR="008A040F" w:rsidRPr="00121A22" w:rsidRDefault="00E161FC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4F">
              <w:rPr>
                <w:rFonts w:ascii="Times New Roman" w:hAnsi="Times New Roman" w:cs="Times New Roman"/>
                <w:sz w:val="24"/>
                <w:szCs w:val="24"/>
              </w:rPr>
              <w:t>Про закінчення опалювального періоду 2025-2026 років</w:t>
            </w:r>
          </w:p>
        </w:tc>
      </w:tr>
      <w:tr w:rsidR="008A040F" w:rsidRPr="00121A22" w14:paraId="47096F9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05428621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420527D" w14:textId="2A3EB41D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r w:rsidR="00E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C26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 w:rsidR="00211C26">
              <w:rPr>
                <w:rFonts w:ascii="Times New Roman" w:hAnsi="Times New Roman" w:cs="Times New Roman"/>
                <w:sz w:val="24"/>
                <w:szCs w:val="24"/>
              </w:rPr>
              <w:t>Кілар</w:t>
            </w:r>
            <w:proofErr w:type="spellEnd"/>
            <w:r w:rsidR="00211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1FC" w:rsidRPr="00283AB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FC" w:rsidRPr="00283AB2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r w:rsidR="00E1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FC" w:rsidRPr="009E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мунального господарства та благоустрою</w:t>
            </w:r>
            <w:r w:rsidR="00E161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A040F" w:rsidRPr="00121A22" w14:paraId="76A3CBD8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2A169B7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356173CA" w14:textId="3D75EE9C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, "утримались" - 0, "проти" - 0, "не голосували" - 0.    </w:t>
            </w:r>
          </w:p>
        </w:tc>
      </w:tr>
      <w:tr w:rsidR="008A040F" w:rsidRPr="00121A22" w14:paraId="7DE4951C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174FBB15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8C8E420" w14:textId="3A8AD626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A040F" w:rsidRPr="00121A22" w14:paraId="05CFC1E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188EBB7" w14:textId="77777777" w:rsidR="008A040F" w:rsidRPr="00A16276" w:rsidRDefault="008A040F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2CC7BDF9" w14:textId="47A7ADBA" w:rsidR="008A040F" w:rsidRPr="00121A22" w:rsidRDefault="008A040F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Рішення від </w:t>
            </w:r>
            <w:r w:rsidR="006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0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11C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121A22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  <w:tr w:rsidR="00816D8B" w:rsidRPr="00121A22" w14:paraId="63B85365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 w:val="restart"/>
            <w:noWrap/>
          </w:tcPr>
          <w:p w14:paraId="402AE2AA" w14:textId="4DE21B0B" w:rsidR="00816D8B" w:rsidRDefault="00816D8B" w:rsidP="00816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2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B1D8BE4" w14:textId="77777777" w:rsidR="00816D8B" w:rsidRPr="00A16276" w:rsidRDefault="00816D8B" w:rsidP="008A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78C7D85" w14:textId="4F17A10B" w:rsidR="00816D8B" w:rsidRPr="00121A22" w:rsidRDefault="00816D8B" w:rsidP="008A0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B8">
              <w:rPr>
                <w:rFonts w:ascii="Times New Roman" w:hAnsi="Times New Roman" w:cs="Times New Roman"/>
                <w:sz w:val="24"/>
                <w:szCs w:val="24"/>
              </w:rPr>
              <w:t>Про створення комісії по прийманню - передачі до комунальної власності Чорноморської міської територіальної громади  від ТОВ «Українська Чорноморська індустрія» іншого окремого індивідуально визначеного майна (автоматичний аналізатор вмісту нафтопродуктів у воді «</w:t>
            </w:r>
            <w:proofErr w:type="spellStart"/>
            <w:r w:rsidRPr="005D5EB8">
              <w:rPr>
                <w:rFonts w:ascii="Times New Roman" w:hAnsi="Times New Roman" w:cs="Times New Roman"/>
                <w:sz w:val="24"/>
                <w:szCs w:val="24"/>
              </w:rPr>
              <w:t>Мікран</w:t>
            </w:r>
            <w:proofErr w:type="spellEnd"/>
            <w:r w:rsidRPr="005D5EB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816D8B" w:rsidRPr="00121A22" w14:paraId="76609E0B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3164421A" w14:textId="77777777" w:rsidR="00816D8B" w:rsidRPr="00A16276" w:rsidRDefault="00816D8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6E48B550" w14:textId="77AB83CF" w:rsidR="00816D8B" w:rsidRPr="00816D8B" w:rsidRDefault="00816D8B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 xml:space="preserve">Виконавец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сієнко</w:t>
            </w:r>
            <w:proofErr w:type="spellEnd"/>
            <w:r w:rsidRPr="00816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07F">
              <w:rPr>
                <w:rFonts w:ascii="Times New Roman" w:hAnsi="Times New Roman" w:cs="Times New Roman"/>
                <w:sz w:val="24"/>
                <w:szCs w:val="24"/>
              </w:rPr>
              <w:t>оловний спеціаліст відділу комунальної власності та земельних відносин</w:t>
            </w:r>
          </w:p>
        </w:tc>
      </w:tr>
      <w:tr w:rsidR="00816D8B" w:rsidRPr="00121A22" w14:paraId="20DCA594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739C000F" w14:textId="77777777" w:rsidR="00816D8B" w:rsidRPr="00A16276" w:rsidRDefault="00816D8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42BB273A" w14:textId="69740FE8" w:rsidR="00816D8B" w:rsidRPr="00816D8B" w:rsidRDefault="00816D8B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голосування за основу та в цілому:  "за"- 17, "утримались" - 0, "проти" - 0, "не голосували" - 0.    </w:t>
            </w:r>
          </w:p>
        </w:tc>
      </w:tr>
      <w:tr w:rsidR="00816D8B" w:rsidRPr="00121A22" w14:paraId="74A984F2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4BC8D982" w14:textId="77777777" w:rsidR="00816D8B" w:rsidRPr="00A16276" w:rsidRDefault="00816D8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734D39A6" w14:textId="24932A30" w:rsidR="00816D8B" w:rsidRPr="00816D8B" w:rsidRDefault="00816D8B" w:rsidP="00816D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чий комітет Чорноморської міської ради Одеського району Одеської області вирішив:</w:t>
            </w:r>
          </w:p>
        </w:tc>
      </w:tr>
      <w:tr w:rsidR="00816D8B" w:rsidRPr="00121A22" w14:paraId="701F2DFA" w14:textId="77777777" w:rsidTr="0018376A">
        <w:trPr>
          <w:gridAfter w:val="1"/>
          <w:wAfter w:w="2981" w:type="dxa"/>
          <w:trHeight w:val="330"/>
        </w:trPr>
        <w:tc>
          <w:tcPr>
            <w:tcW w:w="3440" w:type="dxa"/>
            <w:gridSpan w:val="3"/>
            <w:vMerge/>
            <w:noWrap/>
          </w:tcPr>
          <w:p w14:paraId="265E2AA2" w14:textId="77777777" w:rsidR="00816D8B" w:rsidRPr="00A16276" w:rsidRDefault="00816D8B" w:rsidP="0081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noWrap/>
          </w:tcPr>
          <w:p w14:paraId="05963FEE" w14:textId="55446CA5" w:rsidR="00816D8B" w:rsidRPr="00816D8B" w:rsidRDefault="00816D8B" w:rsidP="00816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>Рішення від 27.03.2026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D8B">
              <w:rPr>
                <w:rFonts w:ascii="Times New Roman" w:hAnsi="Times New Roman" w:cs="Times New Roman"/>
                <w:sz w:val="24"/>
                <w:szCs w:val="24"/>
              </w:rPr>
              <w:t xml:space="preserve">  прийнято (додається)</w:t>
            </w:r>
          </w:p>
        </w:tc>
      </w:tr>
    </w:tbl>
    <w:p w14:paraId="4719263F" w14:textId="7DF72CB5" w:rsidR="00420D4F" w:rsidRDefault="007411C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</w:t>
      </w:r>
    </w:p>
    <w:p w14:paraId="546A1395" w14:textId="3B1275EA" w:rsidR="000B234A" w:rsidRDefault="000922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</w:t>
      </w:r>
      <w:r w:rsidR="00846C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A59C1" w:rsidRPr="005401E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сідання виконавчого комітету оголошено закритим</w:t>
      </w:r>
    </w:p>
    <w:p w14:paraId="4B715FD5" w14:textId="3FE6CDB1" w:rsidR="008A4CFF" w:rsidRDefault="004336D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</w:t>
      </w:r>
      <w:r w:rsidR="006A59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146DCE34" w14:textId="77777777" w:rsidR="00CE57A3" w:rsidRDefault="00CE57A3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868B15D" w14:textId="424DA43D" w:rsidR="004336DF" w:rsidRPr="005401E1" w:rsidRDefault="008A4CFF" w:rsidP="004336D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іський  голова                                        </w:t>
      </w:r>
      <w:r w:rsidR="004336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</w:t>
      </w:r>
      <w:r w:rsidR="004336DF" w:rsidRPr="00540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Василь ГУЛЯЄВ</w:t>
      </w:r>
      <w:r w:rsidR="004336DF" w:rsidRPr="005401E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</w:t>
      </w:r>
    </w:p>
    <w:p w14:paraId="37724FCD" w14:textId="77777777" w:rsidR="004336DF" w:rsidRPr="00955161" w:rsidRDefault="004336D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36DF" w:rsidRPr="00955161" w:rsidSect="008B124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57AB" w14:textId="77777777" w:rsidR="008E03C0" w:rsidRDefault="008E03C0" w:rsidP="001E0034">
      <w:pPr>
        <w:spacing w:after="0" w:line="240" w:lineRule="auto"/>
      </w:pPr>
      <w:r>
        <w:separator/>
      </w:r>
    </w:p>
  </w:endnote>
  <w:endnote w:type="continuationSeparator" w:id="0">
    <w:p w14:paraId="11F8F108" w14:textId="77777777" w:rsidR="008E03C0" w:rsidRDefault="008E03C0" w:rsidP="001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F2DF" w14:textId="77777777" w:rsidR="008E03C0" w:rsidRDefault="008E03C0" w:rsidP="001E0034">
      <w:pPr>
        <w:spacing w:after="0" w:line="240" w:lineRule="auto"/>
      </w:pPr>
      <w:r>
        <w:separator/>
      </w:r>
    </w:p>
  </w:footnote>
  <w:footnote w:type="continuationSeparator" w:id="0">
    <w:p w14:paraId="7DA11723" w14:textId="77777777" w:rsidR="008E03C0" w:rsidRDefault="008E03C0" w:rsidP="001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C1"/>
    <w:multiLevelType w:val="hybridMultilevel"/>
    <w:tmpl w:val="720CD17E"/>
    <w:lvl w:ilvl="0" w:tplc="A7AAC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3A4"/>
    <w:multiLevelType w:val="hybridMultilevel"/>
    <w:tmpl w:val="E4B6D3C0"/>
    <w:lvl w:ilvl="0" w:tplc="EDBCE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2AC"/>
    <w:multiLevelType w:val="hybridMultilevel"/>
    <w:tmpl w:val="EA6CD2AA"/>
    <w:lvl w:ilvl="0" w:tplc="F64A3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5526"/>
    <w:multiLevelType w:val="multilevel"/>
    <w:tmpl w:val="3B8A8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6687821"/>
    <w:multiLevelType w:val="hybridMultilevel"/>
    <w:tmpl w:val="F4309810"/>
    <w:lvl w:ilvl="0" w:tplc="B2388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0DEE"/>
    <w:multiLevelType w:val="hybridMultilevel"/>
    <w:tmpl w:val="283CCE16"/>
    <w:lvl w:ilvl="0" w:tplc="0652B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1654"/>
    <w:multiLevelType w:val="hybridMultilevel"/>
    <w:tmpl w:val="2730CC18"/>
    <w:lvl w:ilvl="0" w:tplc="EA52F1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06F"/>
    <w:multiLevelType w:val="hybridMultilevel"/>
    <w:tmpl w:val="C3D0B6E2"/>
    <w:lvl w:ilvl="0" w:tplc="ADD6964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1C16"/>
    <w:multiLevelType w:val="hybridMultilevel"/>
    <w:tmpl w:val="D27ECB56"/>
    <w:lvl w:ilvl="0" w:tplc="FE780ED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32497E"/>
    <w:multiLevelType w:val="hybridMultilevel"/>
    <w:tmpl w:val="6F44FBDE"/>
    <w:lvl w:ilvl="0" w:tplc="7032A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42248"/>
    <w:multiLevelType w:val="hybridMultilevel"/>
    <w:tmpl w:val="124C4676"/>
    <w:lvl w:ilvl="0" w:tplc="09ECEA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058"/>
    <w:multiLevelType w:val="hybridMultilevel"/>
    <w:tmpl w:val="0C30DA84"/>
    <w:lvl w:ilvl="0" w:tplc="2DF0A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5B2E"/>
    <w:multiLevelType w:val="hybridMultilevel"/>
    <w:tmpl w:val="16E0000A"/>
    <w:lvl w:ilvl="0" w:tplc="112AEE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7B8"/>
    <w:multiLevelType w:val="hybridMultilevel"/>
    <w:tmpl w:val="DCA2C0FA"/>
    <w:lvl w:ilvl="0" w:tplc="F462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51CD4"/>
    <w:multiLevelType w:val="hybridMultilevel"/>
    <w:tmpl w:val="7366994A"/>
    <w:lvl w:ilvl="0" w:tplc="D39ECC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281A"/>
    <w:multiLevelType w:val="hybridMultilevel"/>
    <w:tmpl w:val="859E6F46"/>
    <w:lvl w:ilvl="0" w:tplc="0590B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03681"/>
    <w:multiLevelType w:val="hybridMultilevel"/>
    <w:tmpl w:val="60366248"/>
    <w:lvl w:ilvl="0" w:tplc="F07696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3830610"/>
    <w:multiLevelType w:val="hybridMultilevel"/>
    <w:tmpl w:val="271CC8E4"/>
    <w:lvl w:ilvl="0" w:tplc="2446F31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D6046"/>
    <w:multiLevelType w:val="hybridMultilevel"/>
    <w:tmpl w:val="12C6BE36"/>
    <w:lvl w:ilvl="0" w:tplc="1C44C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16619"/>
    <w:multiLevelType w:val="hybridMultilevel"/>
    <w:tmpl w:val="DF205982"/>
    <w:lvl w:ilvl="0" w:tplc="31E4495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6AC5A39"/>
    <w:multiLevelType w:val="hybridMultilevel"/>
    <w:tmpl w:val="8ED89AFA"/>
    <w:lvl w:ilvl="0" w:tplc="4CB8A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E6555"/>
    <w:multiLevelType w:val="hybridMultilevel"/>
    <w:tmpl w:val="B852CDB2"/>
    <w:lvl w:ilvl="0" w:tplc="174C3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D032D"/>
    <w:multiLevelType w:val="hybridMultilevel"/>
    <w:tmpl w:val="BAF6F18A"/>
    <w:lvl w:ilvl="0" w:tplc="2D26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626C4"/>
    <w:multiLevelType w:val="hybridMultilevel"/>
    <w:tmpl w:val="BA9A29B2"/>
    <w:lvl w:ilvl="0" w:tplc="30EAD0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56EE6"/>
    <w:multiLevelType w:val="hybridMultilevel"/>
    <w:tmpl w:val="926CBF78"/>
    <w:lvl w:ilvl="0" w:tplc="CE260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D49D6"/>
    <w:multiLevelType w:val="hybridMultilevel"/>
    <w:tmpl w:val="40C2C32A"/>
    <w:lvl w:ilvl="0" w:tplc="84A2A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F19F9"/>
    <w:multiLevelType w:val="hybridMultilevel"/>
    <w:tmpl w:val="66C64984"/>
    <w:lvl w:ilvl="0" w:tplc="5186E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2729D"/>
    <w:multiLevelType w:val="hybridMultilevel"/>
    <w:tmpl w:val="07B88094"/>
    <w:lvl w:ilvl="0" w:tplc="3F8675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800E2"/>
    <w:multiLevelType w:val="hybridMultilevel"/>
    <w:tmpl w:val="E5548556"/>
    <w:lvl w:ilvl="0" w:tplc="BCD23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21B23"/>
    <w:multiLevelType w:val="hybridMultilevel"/>
    <w:tmpl w:val="4728196C"/>
    <w:lvl w:ilvl="0" w:tplc="EFC03D6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85E16"/>
    <w:multiLevelType w:val="hybridMultilevel"/>
    <w:tmpl w:val="50F67412"/>
    <w:lvl w:ilvl="0" w:tplc="595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A2AA4"/>
    <w:multiLevelType w:val="hybridMultilevel"/>
    <w:tmpl w:val="F8CC64C4"/>
    <w:lvl w:ilvl="0" w:tplc="7D28C8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D754F05"/>
    <w:multiLevelType w:val="hybridMultilevel"/>
    <w:tmpl w:val="C6E244E8"/>
    <w:lvl w:ilvl="0" w:tplc="92380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821B6"/>
    <w:multiLevelType w:val="hybridMultilevel"/>
    <w:tmpl w:val="63D688DC"/>
    <w:lvl w:ilvl="0" w:tplc="6C8A6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E7B71"/>
    <w:multiLevelType w:val="hybridMultilevel"/>
    <w:tmpl w:val="D97AAB68"/>
    <w:lvl w:ilvl="0" w:tplc="9C7E25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6887114"/>
    <w:multiLevelType w:val="hybridMultilevel"/>
    <w:tmpl w:val="7546732E"/>
    <w:lvl w:ilvl="0" w:tplc="72D25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86B83"/>
    <w:multiLevelType w:val="hybridMultilevel"/>
    <w:tmpl w:val="8CA8996E"/>
    <w:lvl w:ilvl="0" w:tplc="FAB82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7E"/>
    <w:multiLevelType w:val="hybridMultilevel"/>
    <w:tmpl w:val="2E2CDCE0"/>
    <w:lvl w:ilvl="0" w:tplc="90B4D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60E81"/>
    <w:multiLevelType w:val="hybridMultilevel"/>
    <w:tmpl w:val="7D88319C"/>
    <w:lvl w:ilvl="0" w:tplc="0E2E4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76F57"/>
    <w:multiLevelType w:val="hybridMultilevel"/>
    <w:tmpl w:val="8DDEE9EC"/>
    <w:lvl w:ilvl="0" w:tplc="F1C6D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A07F1"/>
    <w:multiLevelType w:val="hybridMultilevel"/>
    <w:tmpl w:val="239C7DC0"/>
    <w:lvl w:ilvl="0" w:tplc="17FA1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DB1"/>
    <w:multiLevelType w:val="hybridMultilevel"/>
    <w:tmpl w:val="C9F4443E"/>
    <w:lvl w:ilvl="0" w:tplc="7A6AA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2E0"/>
    <w:multiLevelType w:val="hybridMultilevel"/>
    <w:tmpl w:val="204A25F6"/>
    <w:lvl w:ilvl="0" w:tplc="4684B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72935"/>
    <w:multiLevelType w:val="hybridMultilevel"/>
    <w:tmpl w:val="1938EC3C"/>
    <w:lvl w:ilvl="0" w:tplc="550C09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3CA654A"/>
    <w:multiLevelType w:val="hybridMultilevel"/>
    <w:tmpl w:val="DF3C9982"/>
    <w:lvl w:ilvl="0" w:tplc="46823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56E3"/>
    <w:multiLevelType w:val="hybridMultilevel"/>
    <w:tmpl w:val="45A2BD42"/>
    <w:lvl w:ilvl="0" w:tplc="3BB4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2366D"/>
    <w:multiLevelType w:val="hybridMultilevel"/>
    <w:tmpl w:val="8BF0DF12"/>
    <w:lvl w:ilvl="0" w:tplc="333E2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13526"/>
    <w:multiLevelType w:val="hybridMultilevel"/>
    <w:tmpl w:val="5BBE004E"/>
    <w:lvl w:ilvl="0" w:tplc="18BE8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C5EDA"/>
    <w:multiLevelType w:val="hybridMultilevel"/>
    <w:tmpl w:val="4CA81ACA"/>
    <w:lvl w:ilvl="0" w:tplc="F16ED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87D92"/>
    <w:multiLevelType w:val="hybridMultilevel"/>
    <w:tmpl w:val="CC7A1E0C"/>
    <w:lvl w:ilvl="0" w:tplc="4DA4124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6"/>
  </w:num>
  <w:num w:numId="5">
    <w:abstractNumId w:val="29"/>
  </w:num>
  <w:num w:numId="6">
    <w:abstractNumId w:val="49"/>
  </w:num>
  <w:num w:numId="7">
    <w:abstractNumId w:val="15"/>
  </w:num>
  <w:num w:numId="8">
    <w:abstractNumId w:val="39"/>
  </w:num>
  <w:num w:numId="9">
    <w:abstractNumId w:val="35"/>
  </w:num>
  <w:num w:numId="10">
    <w:abstractNumId w:val="46"/>
  </w:num>
  <w:num w:numId="11">
    <w:abstractNumId w:val="11"/>
  </w:num>
  <w:num w:numId="12">
    <w:abstractNumId w:val="12"/>
  </w:num>
  <w:num w:numId="13">
    <w:abstractNumId w:val="23"/>
  </w:num>
  <w:num w:numId="14">
    <w:abstractNumId w:val="41"/>
  </w:num>
  <w:num w:numId="15">
    <w:abstractNumId w:val="2"/>
  </w:num>
  <w:num w:numId="16">
    <w:abstractNumId w:val="4"/>
  </w:num>
  <w:num w:numId="17">
    <w:abstractNumId w:val="38"/>
  </w:num>
  <w:num w:numId="18">
    <w:abstractNumId w:val="40"/>
  </w:num>
  <w:num w:numId="19">
    <w:abstractNumId w:val="13"/>
  </w:num>
  <w:num w:numId="20">
    <w:abstractNumId w:val="36"/>
  </w:num>
  <w:num w:numId="21">
    <w:abstractNumId w:val="44"/>
  </w:num>
  <w:num w:numId="22">
    <w:abstractNumId w:val="30"/>
  </w:num>
  <w:num w:numId="23">
    <w:abstractNumId w:val="3"/>
  </w:num>
  <w:num w:numId="24">
    <w:abstractNumId w:val="25"/>
  </w:num>
  <w:num w:numId="25">
    <w:abstractNumId w:val="19"/>
  </w:num>
  <w:num w:numId="26">
    <w:abstractNumId w:val="37"/>
  </w:num>
  <w:num w:numId="27">
    <w:abstractNumId w:val="45"/>
  </w:num>
  <w:num w:numId="28">
    <w:abstractNumId w:val="26"/>
  </w:num>
  <w:num w:numId="29">
    <w:abstractNumId w:val="5"/>
  </w:num>
  <w:num w:numId="30">
    <w:abstractNumId w:val="0"/>
  </w:num>
  <w:num w:numId="31">
    <w:abstractNumId w:val="47"/>
  </w:num>
  <w:num w:numId="32">
    <w:abstractNumId w:val="9"/>
  </w:num>
  <w:num w:numId="33">
    <w:abstractNumId w:val="22"/>
  </w:num>
  <w:num w:numId="34">
    <w:abstractNumId w:val="32"/>
  </w:num>
  <w:num w:numId="35">
    <w:abstractNumId w:val="48"/>
  </w:num>
  <w:num w:numId="36">
    <w:abstractNumId w:val="43"/>
  </w:num>
  <w:num w:numId="37">
    <w:abstractNumId w:val="8"/>
  </w:num>
  <w:num w:numId="38">
    <w:abstractNumId w:val="16"/>
  </w:num>
  <w:num w:numId="39">
    <w:abstractNumId w:val="21"/>
  </w:num>
  <w:num w:numId="40">
    <w:abstractNumId w:val="31"/>
  </w:num>
  <w:num w:numId="41">
    <w:abstractNumId w:val="34"/>
  </w:num>
  <w:num w:numId="42">
    <w:abstractNumId w:val="17"/>
  </w:num>
  <w:num w:numId="43">
    <w:abstractNumId w:val="10"/>
  </w:num>
  <w:num w:numId="44">
    <w:abstractNumId w:val="24"/>
  </w:num>
  <w:num w:numId="45">
    <w:abstractNumId w:val="20"/>
  </w:num>
  <w:num w:numId="46">
    <w:abstractNumId w:val="42"/>
  </w:num>
  <w:num w:numId="47">
    <w:abstractNumId w:val="18"/>
  </w:num>
  <w:num w:numId="48">
    <w:abstractNumId w:val="1"/>
  </w:num>
  <w:num w:numId="49">
    <w:abstractNumId w:val="2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38"/>
    <w:rsid w:val="000001CC"/>
    <w:rsid w:val="00001491"/>
    <w:rsid w:val="000038B3"/>
    <w:rsid w:val="00004B87"/>
    <w:rsid w:val="00026801"/>
    <w:rsid w:val="000303D2"/>
    <w:rsid w:val="00035559"/>
    <w:rsid w:val="00035D51"/>
    <w:rsid w:val="0004242A"/>
    <w:rsid w:val="00042859"/>
    <w:rsid w:val="00062F25"/>
    <w:rsid w:val="00066F7A"/>
    <w:rsid w:val="00067558"/>
    <w:rsid w:val="00083436"/>
    <w:rsid w:val="000862C1"/>
    <w:rsid w:val="000907DA"/>
    <w:rsid w:val="00092181"/>
    <w:rsid w:val="0009229D"/>
    <w:rsid w:val="000930D6"/>
    <w:rsid w:val="000A37A7"/>
    <w:rsid w:val="000B146B"/>
    <w:rsid w:val="000B234A"/>
    <w:rsid w:val="000B45B6"/>
    <w:rsid w:val="000C2179"/>
    <w:rsid w:val="000E29AF"/>
    <w:rsid w:val="000E4452"/>
    <w:rsid w:val="000E6631"/>
    <w:rsid w:val="000F1479"/>
    <w:rsid w:val="00103C36"/>
    <w:rsid w:val="001058E9"/>
    <w:rsid w:val="00113152"/>
    <w:rsid w:val="00114DD5"/>
    <w:rsid w:val="00121A22"/>
    <w:rsid w:val="00135D05"/>
    <w:rsid w:val="00141FF2"/>
    <w:rsid w:val="00156573"/>
    <w:rsid w:val="00156D83"/>
    <w:rsid w:val="00161575"/>
    <w:rsid w:val="0016247A"/>
    <w:rsid w:val="00163EDF"/>
    <w:rsid w:val="00167FEA"/>
    <w:rsid w:val="001762FB"/>
    <w:rsid w:val="0018376A"/>
    <w:rsid w:val="00186771"/>
    <w:rsid w:val="001A1041"/>
    <w:rsid w:val="001B0FD5"/>
    <w:rsid w:val="001B37E6"/>
    <w:rsid w:val="001C773A"/>
    <w:rsid w:val="001D528D"/>
    <w:rsid w:val="001E0034"/>
    <w:rsid w:val="001E73CC"/>
    <w:rsid w:val="001F223C"/>
    <w:rsid w:val="001F7DAB"/>
    <w:rsid w:val="00204390"/>
    <w:rsid w:val="00211C26"/>
    <w:rsid w:val="00212AD3"/>
    <w:rsid w:val="0021565E"/>
    <w:rsid w:val="00222525"/>
    <w:rsid w:val="00235A34"/>
    <w:rsid w:val="0023638B"/>
    <w:rsid w:val="002438C5"/>
    <w:rsid w:val="00244BBE"/>
    <w:rsid w:val="0025210E"/>
    <w:rsid w:val="00271F68"/>
    <w:rsid w:val="002727EC"/>
    <w:rsid w:val="0027528F"/>
    <w:rsid w:val="00283AB2"/>
    <w:rsid w:val="002876C8"/>
    <w:rsid w:val="00290F7E"/>
    <w:rsid w:val="00291ECE"/>
    <w:rsid w:val="002921EA"/>
    <w:rsid w:val="00292C9C"/>
    <w:rsid w:val="002934E6"/>
    <w:rsid w:val="002A22C2"/>
    <w:rsid w:val="002B6BAC"/>
    <w:rsid w:val="002C1781"/>
    <w:rsid w:val="002E2D34"/>
    <w:rsid w:val="002E3F00"/>
    <w:rsid w:val="002E526D"/>
    <w:rsid w:val="002F0696"/>
    <w:rsid w:val="002F4139"/>
    <w:rsid w:val="002F4EF5"/>
    <w:rsid w:val="002F681E"/>
    <w:rsid w:val="00300B00"/>
    <w:rsid w:val="00307312"/>
    <w:rsid w:val="003128AD"/>
    <w:rsid w:val="003262AD"/>
    <w:rsid w:val="0033755A"/>
    <w:rsid w:val="00342FD9"/>
    <w:rsid w:val="003459CC"/>
    <w:rsid w:val="00353047"/>
    <w:rsid w:val="003548EB"/>
    <w:rsid w:val="003555A8"/>
    <w:rsid w:val="0036527E"/>
    <w:rsid w:val="0037523C"/>
    <w:rsid w:val="00386427"/>
    <w:rsid w:val="003955DE"/>
    <w:rsid w:val="0039608E"/>
    <w:rsid w:val="003A35C4"/>
    <w:rsid w:val="003A5514"/>
    <w:rsid w:val="003B2EB5"/>
    <w:rsid w:val="003C6C14"/>
    <w:rsid w:val="003C73B3"/>
    <w:rsid w:val="003D2553"/>
    <w:rsid w:val="003E388D"/>
    <w:rsid w:val="003E77A6"/>
    <w:rsid w:val="00406889"/>
    <w:rsid w:val="00410F59"/>
    <w:rsid w:val="004157F9"/>
    <w:rsid w:val="0041687F"/>
    <w:rsid w:val="0041714C"/>
    <w:rsid w:val="0042067F"/>
    <w:rsid w:val="00420D4F"/>
    <w:rsid w:val="00421516"/>
    <w:rsid w:val="004225D5"/>
    <w:rsid w:val="004336DF"/>
    <w:rsid w:val="00441F4E"/>
    <w:rsid w:val="00444422"/>
    <w:rsid w:val="00445545"/>
    <w:rsid w:val="0044731F"/>
    <w:rsid w:val="0045552C"/>
    <w:rsid w:val="00472282"/>
    <w:rsid w:val="0049568C"/>
    <w:rsid w:val="004A0F6B"/>
    <w:rsid w:val="004A54FE"/>
    <w:rsid w:val="004A6CA7"/>
    <w:rsid w:val="004C0EF0"/>
    <w:rsid w:val="004D0A47"/>
    <w:rsid w:val="004E1B38"/>
    <w:rsid w:val="004E6E32"/>
    <w:rsid w:val="004F164B"/>
    <w:rsid w:val="004F3B32"/>
    <w:rsid w:val="00500767"/>
    <w:rsid w:val="0050301F"/>
    <w:rsid w:val="00503D1C"/>
    <w:rsid w:val="00516DA1"/>
    <w:rsid w:val="0052159C"/>
    <w:rsid w:val="00522598"/>
    <w:rsid w:val="00524433"/>
    <w:rsid w:val="00526626"/>
    <w:rsid w:val="00534664"/>
    <w:rsid w:val="00535BC6"/>
    <w:rsid w:val="005401E1"/>
    <w:rsid w:val="005433C9"/>
    <w:rsid w:val="005506EC"/>
    <w:rsid w:val="0055200C"/>
    <w:rsid w:val="00552182"/>
    <w:rsid w:val="0055540B"/>
    <w:rsid w:val="00555972"/>
    <w:rsid w:val="0056127D"/>
    <w:rsid w:val="00570F84"/>
    <w:rsid w:val="00574EBF"/>
    <w:rsid w:val="00596374"/>
    <w:rsid w:val="005B5090"/>
    <w:rsid w:val="005C0789"/>
    <w:rsid w:val="005D4703"/>
    <w:rsid w:val="005D5EB8"/>
    <w:rsid w:val="005D6645"/>
    <w:rsid w:val="005E1087"/>
    <w:rsid w:val="005E1603"/>
    <w:rsid w:val="005F0A10"/>
    <w:rsid w:val="005F5836"/>
    <w:rsid w:val="00610F6F"/>
    <w:rsid w:val="00613E91"/>
    <w:rsid w:val="006368FC"/>
    <w:rsid w:val="00645C9E"/>
    <w:rsid w:val="006473AA"/>
    <w:rsid w:val="00647B5E"/>
    <w:rsid w:val="00651601"/>
    <w:rsid w:val="00660579"/>
    <w:rsid w:val="00662248"/>
    <w:rsid w:val="00664E93"/>
    <w:rsid w:val="0067086D"/>
    <w:rsid w:val="00671357"/>
    <w:rsid w:val="00677643"/>
    <w:rsid w:val="00692956"/>
    <w:rsid w:val="0069509C"/>
    <w:rsid w:val="00696A3E"/>
    <w:rsid w:val="006A59C1"/>
    <w:rsid w:val="006A5A81"/>
    <w:rsid w:val="006C46AE"/>
    <w:rsid w:val="006E6290"/>
    <w:rsid w:val="006E71C5"/>
    <w:rsid w:val="006F39E7"/>
    <w:rsid w:val="006F42DC"/>
    <w:rsid w:val="0071568E"/>
    <w:rsid w:val="00717D61"/>
    <w:rsid w:val="00735E2C"/>
    <w:rsid w:val="007411C5"/>
    <w:rsid w:val="00741316"/>
    <w:rsid w:val="0074145A"/>
    <w:rsid w:val="007446B8"/>
    <w:rsid w:val="00744B28"/>
    <w:rsid w:val="0074534E"/>
    <w:rsid w:val="00751531"/>
    <w:rsid w:val="00752C79"/>
    <w:rsid w:val="00752E16"/>
    <w:rsid w:val="00753E5B"/>
    <w:rsid w:val="007606D4"/>
    <w:rsid w:val="007617C6"/>
    <w:rsid w:val="0076787B"/>
    <w:rsid w:val="00772513"/>
    <w:rsid w:val="00772F6B"/>
    <w:rsid w:val="007826E8"/>
    <w:rsid w:val="0078593E"/>
    <w:rsid w:val="007B001B"/>
    <w:rsid w:val="007B1379"/>
    <w:rsid w:val="007C7B76"/>
    <w:rsid w:val="007D74CA"/>
    <w:rsid w:val="007E14B8"/>
    <w:rsid w:val="007E2162"/>
    <w:rsid w:val="007E37C5"/>
    <w:rsid w:val="007E6515"/>
    <w:rsid w:val="007F72E4"/>
    <w:rsid w:val="008027AF"/>
    <w:rsid w:val="00812830"/>
    <w:rsid w:val="00816D8B"/>
    <w:rsid w:val="008240A1"/>
    <w:rsid w:val="00832FF2"/>
    <w:rsid w:val="00833257"/>
    <w:rsid w:val="00835AC0"/>
    <w:rsid w:val="00836D6A"/>
    <w:rsid w:val="008468B6"/>
    <w:rsid w:val="00846C1A"/>
    <w:rsid w:val="008621EA"/>
    <w:rsid w:val="00862B8A"/>
    <w:rsid w:val="0087463C"/>
    <w:rsid w:val="00877173"/>
    <w:rsid w:val="008809CB"/>
    <w:rsid w:val="008826C6"/>
    <w:rsid w:val="00890B2B"/>
    <w:rsid w:val="00892A93"/>
    <w:rsid w:val="00897CA6"/>
    <w:rsid w:val="008A040F"/>
    <w:rsid w:val="008A4CFF"/>
    <w:rsid w:val="008B1244"/>
    <w:rsid w:val="008B1F13"/>
    <w:rsid w:val="008B6A6C"/>
    <w:rsid w:val="008C3EB2"/>
    <w:rsid w:val="008D0DF6"/>
    <w:rsid w:val="008E03C0"/>
    <w:rsid w:val="008F54A6"/>
    <w:rsid w:val="008F5948"/>
    <w:rsid w:val="008F664F"/>
    <w:rsid w:val="008F7930"/>
    <w:rsid w:val="008F7C81"/>
    <w:rsid w:val="00900CCB"/>
    <w:rsid w:val="009022CE"/>
    <w:rsid w:val="009035DC"/>
    <w:rsid w:val="00910309"/>
    <w:rsid w:val="009110D3"/>
    <w:rsid w:val="0091559B"/>
    <w:rsid w:val="00930EFC"/>
    <w:rsid w:val="00931949"/>
    <w:rsid w:val="00940CF1"/>
    <w:rsid w:val="00942E5C"/>
    <w:rsid w:val="00955161"/>
    <w:rsid w:val="0095661B"/>
    <w:rsid w:val="009600FA"/>
    <w:rsid w:val="00961C41"/>
    <w:rsid w:val="00966A14"/>
    <w:rsid w:val="00966E38"/>
    <w:rsid w:val="00970144"/>
    <w:rsid w:val="009704DD"/>
    <w:rsid w:val="009726A3"/>
    <w:rsid w:val="00973FED"/>
    <w:rsid w:val="009760C8"/>
    <w:rsid w:val="009A1F94"/>
    <w:rsid w:val="009A407F"/>
    <w:rsid w:val="009A697D"/>
    <w:rsid w:val="009B1319"/>
    <w:rsid w:val="009B650A"/>
    <w:rsid w:val="009C50D4"/>
    <w:rsid w:val="009C604E"/>
    <w:rsid w:val="009C7390"/>
    <w:rsid w:val="009D04B0"/>
    <w:rsid w:val="009D06B0"/>
    <w:rsid w:val="009D3672"/>
    <w:rsid w:val="009D59AD"/>
    <w:rsid w:val="009D763A"/>
    <w:rsid w:val="009E1529"/>
    <w:rsid w:val="009E5E22"/>
    <w:rsid w:val="009E7307"/>
    <w:rsid w:val="009F1704"/>
    <w:rsid w:val="009F32E3"/>
    <w:rsid w:val="009F355A"/>
    <w:rsid w:val="009F51BD"/>
    <w:rsid w:val="009F57F8"/>
    <w:rsid w:val="00A00A06"/>
    <w:rsid w:val="00A10FE1"/>
    <w:rsid w:val="00A128AF"/>
    <w:rsid w:val="00A15E4E"/>
    <w:rsid w:val="00A16276"/>
    <w:rsid w:val="00A3049C"/>
    <w:rsid w:val="00A60B72"/>
    <w:rsid w:val="00A622C0"/>
    <w:rsid w:val="00A63766"/>
    <w:rsid w:val="00A64845"/>
    <w:rsid w:val="00A76AF3"/>
    <w:rsid w:val="00A84227"/>
    <w:rsid w:val="00A8568B"/>
    <w:rsid w:val="00A9404B"/>
    <w:rsid w:val="00A95808"/>
    <w:rsid w:val="00A95EEA"/>
    <w:rsid w:val="00AA70C6"/>
    <w:rsid w:val="00AB4F21"/>
    <w:rsid w:val="00AC1E15"/>
    <w:rsid w:val="00AC1FCD"/>
    <w:rsid w:val="00AC44E4"/>
    <w:rsid w:val="00AC7C8A"/>
    <w:rsid w:val="00AD643E"/>
    <w:rsid w:val="00AE7307"/>
    <w:rsid w:val="00AF117A"/>
    <w:rsid w:val="00AF155C"/>
    <w:rsid w:val="00AF7D3F"/>
    <w:rsid w:val="00B17FE7"/>
    <w:rsid w:val="00B22478"/>
    <w:rsid w:val="00B24093"/>
    <w:rsid w:val="00B44FB3"/>
    <w:rsid w:val="00B45EDD"/>
    <w:rsid w:val="00B51A00"/>
    <w:rsid w:val="00B54F84"/>
    <w:rsid w:val="00B6766C"/>
    <w:rsid w:val="00B764A5"/>
    <w:rsid w:val="00B81828"/>
    <w:rsid w:val="00B82BA5"/>
    <w:rsid w:val="00B949F7"/>
    <w:rsid w:val="00BA705A"/>
    <w:rsid w:val="00BB040E"/>
    <w:rsid w:val="00BB5133"/>
    <w:rsid w:val="00BC1F1C"/>
    <w:rsid w:val="00BD36E3"/>
    <w:rsid w:val="00BD79B3"/>
    <w:rsid w:val="00BE58D0"/>
    <w:rsid w:val="00C0003F"/>
    <w:rsid w:val="00C0071C"/>
    <w:rsid w:val="00C061CA"/>
    <w:rsid w:val="00C301B5"/>
    <w:rsid w:val="00C33145"/>
    <w:rsid w:val="00C340FA"/>
    <w:rsid w:val="00C36479"/>
    <w:rsid w:val="00C36E00"/>
    <w:rsid w:val="00C45726"/>
    <w:rsid w:val="00C60373"/>
    <w:rsid w:val="00C60E7B"/>
    <w:rsid w:val="00C61B7F"/>
    <w:rsid w:val="00C64DF5"/>
    <w:rsid w:val="00C71C68"/>
    <w:rsid w:val="00C72A9A"/>
    <w:rsid w:val="00C740A3"/>
    <w:rsid w:val="00C74A97"/>
    <w:rsid w:val="00C835BA"/>
    <w:rsid w:val="00C85A7B"/>
    <w:rsid w:val="00C90371"/>
    <w:rsid w:val="00C9727E"/>
    <w:rsid w:val="00CB74C8"/>
    <w:rsid w:val="00CC62AC"/>
    <w:rsid w:val="00CD2B60"/>
    <w:rsid w:val="00CE57A3"/>
    <w:rsid w:val="00CF214B"/>
    <w:rsid w:val="00CF424B"/>
    <w:rsid w:val="00CF7776"/>
    <w:rsid w:val="00D00AED"/>
    <w:rsid w:val="00D07CCB"/>
    <w:rsid w:val="00D22EA2"/>
    <w:rsid w:val="00D31347"/>
    <w:rsid w:val="00D326F1"/>
    <w:rsid w:val="00D328B2"/>
    <w:rsid w:val="00D43F33"/>
    <w:rsid w:val="00D56ACC"/>
    <w:rsid w:val="00D62AAC"/>
    <w:rsid w:val="00D72D14"/>
    <w:rsid w:val="00D73084"/>
    <w:rsid w:val="00D77463"/>
    <w:rsid w:val="00DB2A34"/>
    <w:rsid w:val="00DB7A78"/>
    <w:rsid w:val="00DC0FAD"/>
    <w:rsid w:val="00DD2A6F"/>
    <w:rsid w:val="00DE0A1D"/>
    <w:rsid w:val="00DE692D"/>
    <w:rsid w:val="00DF75BF"/>
    <w:rsid w:val="00E00D49"/>
    <w:rsid w:val="00E142D9"/>
    <w:rsid w:val="00E14C36"/>
    <w:rsid w:val="00E161FC"/>
    <w:rsid w:val="00E22C24"/>
    <w:rsid w:val="00E239DF"/>
    <w:rsid w:val="00E262EE"/>
    <w:rsid w:val="00E31AFA"/>
    <w:rsid w:val="00E46D48"/>
    <w:rsid w:val="00E50470"/>
    <w:rsid w:val="00E536D9"/>
    <w:rsid w:val="00E672E1"/>
    <w:rsid w:val="00E74B31"/>
    <w:rsid w:val="00E8237E"/>
    <w:rsid w:val="00E8316B"/>
    <w:rsid w:val="00E848F0"/>
    <w:rsid w:val="00E90B4D"/>
    <w:rsid w:val="00E93DCA"/>
    <w:rsid w:val="00EA3CB3"/>
    <w:rsid w:val="00EA3D63"/>
    <w:rsid w:val="00EA70BD"/>
    <w:rsid w:val="00EB5229"/>
    <w:rsid w:val="00EB7984"/>
    <w:rsid w:val="00EC0B30"/>
    <w:rsid w:val="00EC3E62"/>
    <w:rsid w:val="00ED05AD"/>
    <w:rsid w:val="00ED0C17"/>
    <w:rsid w:val="00EE6C27"/>
    <w:rsid w:val="00EF357A"/>
    <w:rsid w:val="00EF64F2"/>
    <w:rsid w:val="00F14955"/>
    <w:rsid w:val="00F27C70"/>
    <w:rsid w:val="00F311C9"/>
    <w:rsid w:val="00F32FED"/>
    <w:rsid w:val="00F330DE"/>
    <w:rsid w:val="00F3697E"/>
    <w:rsid w:val="00F3708D"/>
    <w:rsid w:val="00F37C55"/>
    <w:rsid w:val="00F50231"/>
    <w:rsid w:val="00F51308"/>
    <w:rsid w:val="00F51C7C"/>
    <w:rsid w:val="00F56E4C"/>
    <w:rsid w:val="00F60DA2"/>
    <w:rsid w:val="00F65DE8"/>
    <w:rsid w:val="00F71637"/>
    <w:rsid w:val="00F72E96"/>
    <w:rsid w:val="00F73E3F"/>
    <w:rsid w:val="00F829C0"/>
    <w:rsid w:val="00F86877"/>
    <w:rsid w:val="00F919B1"/>
    <w:rsid w:val="00F9524E"/>
    <w:rsid w:val="00FA418F"/>
    <w:rsid w:val="00FB044E"/>
    <w:rsid w:val="00FB107C"/>
    <w:rsid w:val="00FC3D98"/>
    <w:rsid w:val="00FD0022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7C1F"/>
  <w15:docId w15:val="{86784B15-99C8-449F-A066-88011BF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4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35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35B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835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35B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835B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E0034"/>
  </w:style>
  <w:style w:type="paragraph" w:styleId="ac">
    <w:name w:val="footer"/>
    <w:basedOn w:val="a"/>
    <w:link w:val="ad"/>
    <w:uiPriority w:val="99"/>
    <w:unhideWhenUsed/>
    <w:rsid w:val="001E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E0034"/>
  </w:style>
  <w:style w:type="character" w:customStyle="1" w:styleId="rvts0">
    <w:name w:val="rvts0"/>
    <w:basedOn w:val="a0"/>
    <w:qFormat/>
    <w:rsid w:val="00C72A9A"/>
  </w:style>
  <w:style w:type="paragraph" w:customStyle="1" w:styleId="rvps2">
    <w:name w:val="rvps2"/>
    <w:basedOn w:val="a"/>
    <w:uiPriority w:val="99"/>
    <w:rsid w:val="0004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D83-E89B-4CD1-8DDF-1D130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dmin</cp:lastModifiedBy>
  <cp:revision>53</cp:revision>
  <cp:lastPrinted>2026-03-27T08:54:00Z</cp:lastPrinted>
  <dcterms:created xsi:type="dcterms:W3CDTF">2024-12-30T13:26:00Z</dcterms:created>
  <dcterms:modified xsi:type="dcterms:W3CDTF">2026-03-27T08:56:00Z</dcterms:modified>
</cp:coreProperties>
</file>